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D2" w:rsidRDefault="00607DD2" w:rsidP="00E63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6D2C" w:rsidRPr="00E63CE1" w:rsidRDefault="00186D2C" w:rsidP="00186D2C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77"/>
      <w:bookmarkEnd w:id="0"/>
      <w:r w:rsidRPr="00E63CE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86D2C" w:rsidRPr="00E63CE1" w:rsidRDefault="00186D2C" w:rsidP="00186D2C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CE1">
        <w:rPr>
          <w:rFonts w:ascii="Times New Roman" w:hAnsi="Times New Roman" w:cs="Times New Roman"/>
          <w:sz w:val="24"/>
          <w:szCs w:val="24"/>
        </w:rPr>
        <w:t>об организации и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CE1">
        <w:rPr>
          <w:rFonts w:ascii="Times New Roman" w:hAnsi="Times New Roman" w:cs="Times New Roman"/>
          <w:sz w:val="24"/>
          <w:szCs w:val="24"/>
        </w:rPr>
        <w:t>конкурса на замещение вакан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CE1">
        <w:rPr>
          <w:rFonts w:ascii="Times New Roman" w:hAnsi="Times New Roman" w:cs="Times New Roman"/>
          <w:sz w:val="24"/>
          <w:szCs w:val="24"/>
        </w:rPr>
        <w:t>должности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CE1">
        <w:rPr>
          <w:rFonts w:ascii="Times New Roman" w:hAnsi="Times New Roman" w:cs="Times New Roman"/>
          <w:sz w:val="24"/>
          <w:szCs w:val="24"/>
        </w:rPr>
        <w:t>муниципального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CE1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6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ведомственного Управлению образования Администрации Верхнекетского района</w:t>
      </w:r>
      <w:r w:rsidRPr="00E63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196" w:rsidRDefault="00D07196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7196" w:rsidRPr="00E63CE1" w:rsidRDefault="00D07196" w:rsidP="00D071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</w:t>
      </w:r>
    </w:p>
    <w:p w:rsidR="00D07196" w:rsidRDefault="0033107C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" o:spid="_x0000_s1026" style="position:absolute;left:0;text-align:left;margin-left:333.45pt;margin-top:13.5pt;width:116.25pt;height:9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" fillcolor="white [3201]" strokecolor="black [3200]" strokeweight="1pt">
            <v:textbox>
              <w:txbxContent>
                <w:p w:rsidR="00D07196" w:rsidRDefault="00D07196" w:rsidP="00D07196">
                  <w:pPr>
                    <w:jc w:val="center"/>
                  </w:pPr>
                  <w:r>
                    <w:t>Место для фотографии</w:t>
                  </w:r>
                </w:p>
              </w:txbxContent>
            </v:textbox>
          </v:rect>
        </w:pict>
      </w:r>
    </w:p>
    <w:p w:rsidR="00E63CE1" w:rsidRPr="00E63CE1" w:rsidRDefault="00E63CE1" w:rsidP="00D07196">
      <w:pPr>
        <w:pStyle w:val="ConsPlusNonformat"/>
        <w:tabs>
          <w:tab w:val="left" w:pos="59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7196" w:rsidRDefault="00D07196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5FFF" w:rsidRDefault="00975FFF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5FFF" w:rsidRDefault="00975FFF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5FFF" w:rsidRDefault="00975FFF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5FFF" w:rsidRDefault="00975FFF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5FFF" w:rsidRPr="00E63CE1" w:rsidRDefault="00975FFF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Фамилия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Имя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Отчество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Пол (М/Ж)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 xml:space="preserve">Дата рождения "__" ____________ </w:t>
      </w:r>
      <w:r w:rsidR="00975FFF">
        <w:rPr>
          <w:rFonts w:ascii="Times New Roman" w:hAnsi="Times New Roman" w:cs="Times New Roman"/>
          <w:sz w:val="24"/>
          <w:szCs w:val="24"/>
        </w:rPr>
        <w:t>_</w:t>
      </w:r>
      <w:r w:rsidRPr="00E63CE1">
        <w:rPr>
          <w:rFonts w:ascii="Times New Roman" w:hAnsi="Times New Roman" w:cs="Times New Roman"/>
          <w:sz w:val="24"/>
          <w:szCs w:val="24"/>
        </w:rPr>
        <w:t>__ г.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число месяц год количество полных лет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Место рождения: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Гражданство: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Семейное положение: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 xml:space="preserve">   (холост/не замужем, женат/замужем, разведен/разведена, вдовец/вдова)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Отношение к воинской обязанности и воинское звание: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 xml:space="preserve">                       (домашний, рабочий, сотовый)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Сведения об образовании:</w:t>
      </w:r>
    </w:p>
    <w:p w:rsidR="00E63CE1" w:rsidRPr="00E63CE1" w:rsidRDefault="00E63CE1" w:rsidP="00E63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1304"/>
        <w:gridCol w:w="3231"/>
        <w:gridCol w:w="3345"/>
      </w:tblGrid>
      <w:tr w:rsidR="00E63CE1" w:rsidRPr="00E63CE1" w:rsidTr="00E63CE1">
        <w:tc>
          <w:tcPr>
            <w:tcW w:w="1757" w:type="dxa"/>
          </w:tcPr>
          <w:p w:rsidR="00E63CE1" w:rsidRPr="00E63CE1" w:rsidRDefault="00E63CE1" w:rsidP="00E63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E1">
              <w:rPr>
                <w:rFonts w:ascii="Times New Roman" w:hAnsi="Times New Roman" w:cs="Times New Roman"/>
                <w:sz w:val="24"/>
                <w:szCs w:val="24"/>
              </w:rPr>
              <w:t>Год поступления</w:t>
            </w:r>
          </w:p>
        </w:tc>
        <w:tc>
          <w:tcPr>
            <w:tcW w:w="1304" w:type="dxa"/>
          </w:tcPr>
          <w:p w:rsidR="00E63CE1" w:rsidRPr="00E63CE1" w:rsidRDefault="00E63CE1" w:rsidP="00E63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E1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3231" w:type="dxa"/>
          </w:tcPr>
          <w:p w:rsidR="00E63CE1" w:rsidRPr="00E63CE1" w:rsidRDefault="00E63CE1" w:rsidP="00E63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E1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, факультет</w:t>
            </w:r>
          </w:p>
        </w:tc>
        <w:tc>
          <w:tcPr>
            <w:tcW w:w="3345" w:type="dxa"/>
          </w:tcPr>
          <w:p w:rsidR="00E63CE1" w:rsidRPr="00E63CE1" w:rsidRDefault="00E63CE1" w:rsidP="00E63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E1"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</w:t>
            </w:r>
          </w:p>
        </w:tc>
      </w:tr>
      <w:tr w:rsidR="00E63CE1" w:rsidRPr="00E63CE1" w:rsidTr="00E63CE1">
        <w:tc>
          <w:tcPr>
            <w:tcW w:w="1757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1" w:rsidRPr="00E63CE1" w:rsidTr="00E63CE1">
        <w:tc>
          <w:tcPr>
            <w:tcW w:w="1757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CE1" w:rsidRPr="00E63CE1" w:rsidRDefault="00E63CE1" w:rsidP="00E63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 xml:space="preserve">    Аспирантура, стажировки, курсы, семинары (за последние 3 года):</w:t>
      </w:r>
    </w:p>
    <w:p w:rsidR="00E63CE1" w:rsidRPr="00E63CE1" w:rsidRDefault="00E63CE1" w:rsidP="00E63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3685"/>
        <w:gridCol w:w="3572"/>
      </w:tblGrid>
      <w:tr w:rsidR="00E63CE1" w:rsidRPr="00E63CE1" w:rsidTr="00E63CE1">
        <w:tc>
          <w:tcPr>
            <w:tcW w:w="2381" w:type="dxa"/>
          </w:tcPr>
          <w:p w:rsidR="00E63CE1" w:rsidRPr="00E63CE1" w:rsidRDefault="00E63CE1" w:rsidP="00E63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E1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3685" w:type="dxa"/>
          </w:tcPr>
          <w:p w:rsidR="00E63CE1" w:rsidRPr="00E63CE1" w:rsidRDefault="00E63CE1" w:rsidP="00E63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E1">
              <w:rPr>
                <w:rFonts w:ascii="Times New Roman" w:hAnsi="Times New Roman" w:cs="Times New Roman"/>
                <w:sz w:val="24"/>
                <w:szCs w:val="24"/>
              </w:rPr>
              <w:t>Длительность обучения</w:t>
            </w:r>
          </w:p>
        </w:tc>
        <w:tc>
          <w:tcPr>
            <w:tcW w:w="3572" w:type="dxa"/>
          </w:tcPr>
          <w:p w:rsidR="00E63CE1" w:rsidRPr="00E63CE1" w:rsidRDefault="00E63CE1" w:rsidP="00E63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E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E63CE1" w:rsidRPr="00E63CE1" w:rsidTr="00E63CE1">
        <w:tc>
          <w:tcPr>
            <w:tcW w:w="2381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1" w:rsidRPr="00E63CE1" w:rsidTr="00E63CE1">
        <w:tc>
          <w:tcPr>
            <w:tcW w:w="2381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FF" w:rsidRPr="00E63CE1" w:rsidTr="00E63CE1">
        <w:tc>
          <w:tcPr>
            <w:tcW w:w="2381" w:type="dxa"/>
          </w:tcPr>
          <w:p w:rsidR="00975FFF" w:rsidRPr="00E63CE1" w:rsidRDefault="00975FFF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5FFF" w:rsidRPr="00E63CE1" w:rsidRDefault="00975FFF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75FFF" w:rsidRPr="00E63CE1" w:rsidRDefault="00975FFF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FF" w:rsidRPr="00E63CE1" w:rsidTr="00E63CE1">
        <w:tc>
          <w:tcPr>
            <w:tcW w:w="2381" w:type="dxa"/>
          </w:tcPr>
          <w:p w:rsidR="00975FFF" w:rsidRPr="00E63CE1" w:rsidRDefault="00975FFF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5FFF" w:rsidRPr="00E63CE1" w:rsidRDefault="00975FFF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75FFF" w:rsidRPr="00E63CE1" w:rsidRDefault="00975FFF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FF" w:rsidRPr="00E63CE1" w:rsidTr="00E63CE1">
        <w:tc>
          <w:tcPr>
            <w:tcW w:w="2381" w:type="dxa"/>
          </w:tcPr>
          <w:p w:rsidR="00975FFF" w:rsidRPr="00E63CE1" w:rsidRDefault="00975FFF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5FFF" w:rsidRPr="00E63CE1" w:rsidRDefault="00975FFF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75FFF" w:rsidRPr="00E63CE1" w:rsidRDefault="00975FFF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CE1" w:rsidRPr="00E63CE1" w:rsidRDefault="00E63CE1" w:rsidP="00E63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 xml:space="preserve">    Ученая степень, звание ___________________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 xml:space="preserve">    Основная   профессия  (специальность),  квалификация,  должность,  стаж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работы: ______________________________________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 xml:space="preserve">    Дополнительная   профессия  (специальность),  квалификация,  должность,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стаж работы: _________________________________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 xml:space="preserve">    Дополнительные навыки и знания: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 xml:space="preserve">    Близкие родственники (жена, муж, дети, отец, мать, братья, сестры):</w:t>
      </w:r>
    </w:p>
    <w:p w:rsidR="00E63CE1" w:rsidRPr="00E63CE1" w:rsidRDefault="00E63CE1" w:rsidP="00E63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2268"/>
        <w:gridCol w:w="1191"/>
        <w:gridCol w:w="2098"/>
        <w:gridCol w:w="2608"/>
      </w:tblGrid>
      <w:tr w:rsidR="00E63CE1" w:rsidRPr="00E63CE1" w:rsidTr="00E63CE1">
        <w:tc>
          <w:tcPr>
            <w:tcW w:w="1474" w:type="dxa"/>
          </w:tcPr>
          <w:p w:rsidR="00E63CE1" w:rsidRPr="00E63CE1" w:rsidRDefault="00E63CE1" w:rsidP="00E63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E1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268" w:type="dxa"/>
          </w:tcPr>
          <w:p w:rsidR="00E63CE1" w:rsidRPr="00E63CE1" w:rsidRDefault="00E63CE1" w:rsidP="00E63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E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91" w:type="dxa"/>
          </w:tcPr>
          <w:p w:rsidR="00E63CE1" w:rsidRPr="00E63CE1" w:rsidRDefault="00E63CE1" w:rsidP="00E63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E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098" w:type="dxa"/>
          </w:tcPr>
          <w:p w:rsidR="00E63CE1" w:rsidRPr="00E63CE1" w:rsidRDefault="00E63CE1" w:rsidP="00E63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E1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2608" w:type="dxa"/>
          </w:tcPr>
          <w:p w:rsidR="00E63CE1" w:rsidRPr="00E63CE1" w:rsidRDefault="00E63CE1" w:rsidP="00E63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E1">
              <w:rPr>
                <w:rFonts w:ascii="Times New Roman" w:hAnsi="Times New Roman" w:cs="Times New Roman"/>
                <w:sz w:val="24"/>
                <w:szCs w:val="24"/>
              </w:rPr>
              <w:t>Адрес местожительства</w:t>
            </w:r>
          </w:p>
        </w:tc>
      </w:tr>
      <w:tr w:rsidR="00E63CE1" w:rsidRPr="00E63CE1" w:rsidTr="00E63CE1">
        <w:tc>
          <w:tcPr>
            <w:tcW w:w="1474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1" w:rsidRPr="00E63CE1" w:rsidTr="00E63CE1">
        <w:tc>
          <w:tcPr>
            <w:tcW w:w="1474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1" w:rsidRPr="00E63CE1" w:rsidTr="00E63CE1">
        <w:tc>
          <w:tcPr>
            <w:tcW w:w="1474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1" w:rsidRPr="00E63CE1" w:rsidTr="00E63CE1">
        <w:tc>
          <w:tcPr>
            <w:tcW w:w="1474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1" w:rsidRPr="00E63CE1" w:rsidTr="00E63CE1">
        <w:tc>
          <w:tcPr>
            <w:tcW w:w="1474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1" w:rsidRPr="00E63CE1" w:rsidTr="00E63CE1">
        <w:tc>
          <w:tcPr>
            <w:tcW w:w="1474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63CE1" w:rsidRPr="00E63CE1" w:rsidRDefault="00E63CE1" w:rsidP="00E63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CE1" w:rsidRPr="00E63CE1" w:rsidRDefault="00E63CE1" w:rsidP="00E63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 xml:space="preserve">    Имеется  ли  в  отношении Вас вступившее в законную силу решение суда о</w:t>
      </w:r>
      <w:r w:rsidR="00975FFF">
        <w:rPr>
          <w:rFonts w:ascii="Times New Roman" w:hAnsi="Times New Roman" w:cs="Times New Roman"/>
          <w:sz w:val="24"/>
          <w:szCs w:val="24"/>
        </w:rPr>
        <w:t xml:space="preserve"> </w:t>
      </w:r>
      <w:r w:rsidRPr="00E63CE1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Pr="00E63CE1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E63CE1">
        <w:rPr>
          <w:rFonts w:ascii="Times New Roman" w:hAnsi="Times New Roman" w:cs="Times New Roman"/>
          <w:sz w:val="24"/>
          <w:szCs w:val="24"/>
        </w:rPr>
        <w:t>, ограниченно дееспособным: ______________________.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 xml:space="preserve">    Дополнительные  сведения  (государственные  награды, участие в выборных</w:t>
      </w:r>
      <w:r w:rsidR="00975FFF">
        <w:rPr>
          <w:rFonts w:ascii="Times New Roman" w:hAnsi="Times New Roman" w:cs="Times New Roman"/>
          <w:sz w:val="24"/>
          <w:szCs w:val="24"/>
        </w:rPr>
        <w:t xml:space="preserve"> </w:t>
      </w:r>
      <w:r w:rsidRPr="00E63CE1">
        <w:rPr>
          <w:rFonts w:ascii="Times New Roman" w:hAnsi="Times New Roman" w:cs="Times New Roman"/>
          <w:sz w:val="24"/>
          <w:szCs w:val="24"/>
        </w:rPr>
        <w:t>представительных  органах,  а  также  другая  информация,  которую  желаете</w:t>
      </w:r>
      <w:r w:rsidR="00975FFF">
        <w:rPr>
          <w:rFonts w:ascii="Times New Roman" w:hAnsi="Times New Roman" w:cs="Times New Roman"/>
          <w:sz w:val="24"/>
          <w:szCs w:val="24"/>
        </w:rPr>
        <w:t xml:space="preserve"> </w:t>
      </w:r>
      <w:r w:rsidRPr="00E63CE1">
        <w:rPr>
          <w:rFonts w:ascii="Times New Roman" w:hAnsi="Times New Roman" w:cs="Times New Roman"/>
          <w:sz w:val="24"/>
          <w:szCs w:val="24"/>
        </w:rPr>
        <w:t>сообщить о себе): _________________________________________________________</w:t>
      </w:r>
      <w:r w:rsidR="00975FFF">
        <w:rPr>
          <w:rFonts w:ascii="Times New Roman" w:hAnsi="Times New Roman" w:cs="Times New Roman"/>
          <w:sz w:val="24"/>
          <w:szCs w:val="24"/>
        </w:rPr>
        <w:t>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75FFF">
        <w:rPr>
          <w:rFonts w:ascii="Times New Roman" w:hAnsi="Times New Roman" w:cs="Times New Roman"/>
          <w:sz w:val="24"/>
          <w:szCs w:val="24"/>
        </w:rPr>
        <w:t>__</w:t>
      </w:r>
      <w:r w:rsidRPr="00E63CE1">
        <w:rPr>
          <w:rFonts w:ascii="Times New Roman" w:hAnsi="Times New Roman" w:cs="Times New Roman"/>
          <w:sz w:val="24"/>
          <w:szCs w:val="24"/>
        </w:rPr>
        <w:t>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75FFF">
        <w:rPr>
          <w:rFonts w:ascii="Times New Roman" w:hAnsi="Times New Roman" w:cs="Times New Roman"/>
          <w:sz w:val="24"/>
          <w:szCs w:val="24"/>
        </w:rPr>
        <w:t>__</w:t>
      </w:r>
      <w:r w:rsidRPr="00E63CE1">
        <w:rPr>
          <w:rFonts w:ascii="Times New Roman" w:hAnsi="Times New Roman" w:cs="Times New Roman"/>
          <w:sz w:val="24"/>
          <w:szCs w:val="24"/>
        </w:rPr>
        <w:t>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 xml:space="preserve">    Паспорт ___________ серия _________ номер 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 xml:space="preserve">    Выдан _________________________________________________________________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 xml:space="preserve">    Я подтверждаю достоверность всего изложенного выше.</w:t>
      </w:r>
    </w:p>
    <w:p w:rsidR="00E63CE1" w:rsidRPr="00E63CE1" w:rsidRDefault="00E63CE1" w:rsidP="00E63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E1">
        <w:rPr>
          <w:rFonts w:ascii="Times New Roman" w:hAnsi="Times New Roman" w:cs="Times New Roman"/>
          <w:sz w:val="24"/>
          <w:szCs w:val="24"/>
        </w:rPr>
        <w:t xml:space="preserve">    Подпись _______________________ "___" ______________ 20__ г.</w:t>
      </w:r>
    </w:p>
    <w:sectPr w:rsidR="00E63CE1" w:rsidRPr="00E63CE1" w:rsidSect="00516909">
      <w:pgSz w:w="11907" w:h="16840"/>
      <w:pgMar w:top="851" w:right="851" w:bottom="851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058"/>
    <w:rsid w:val="00186D2C"/>
    <w:rsid w:val="002B36EB"/>
    <w:rsid w:val="0033107C"/>
    <w:rsid w:val="003F4E08"/>
    <w:rsid w:val="004B7DD9"/>
    <w:rsid w:val="00516909"/>
    <w:rsid w:val="00607DD2"/>
    <w:rsid w:val="00670D59"/>
    <w:rsid w:val="00975FFF"/>
    <w:rsid w:val="00A74384"/>
    <w:rsid w:val="00CC3B05"/>
    <w:rsid w:val="00D07196"/>
    <w:rsid w:val="00D94058"/>
    <w:rsid w:val="00E63CE1"/>
    <w:rsid w:val="00EE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3C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3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3C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3C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3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3C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3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9E1E2-0ACE-4B1F-AAC3-A86A9663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des</cp:lastModifiedBy>
  <cp:revision>7</cp:revision>
  <cp:lastPrinted>2019-07-22T02:13:00Z</cp:lastPrinted>
  <dcterms:created xsi:type="dcterms:W3CDTF">2019-06-30T01:15:00Z</dcterms:created>
  <dcterms:modified xsi:type="dcterms:W3CDTF">2019-07-22T02:35:00Z</dcterms:modified>
</cp:coreProperties>
</file>